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5F0D7" w14:textId="77777777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14:paraId="3B755F78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20DC3FA2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3C81F6CE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AC95EF" w14:textId="77777777" w:rsidR="003A3CAE" w:rsidRPr="003A3CAE" w:rsidRDefault="003A3CAE" w:rsidP="003A3CAE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3A3CAE">
        <w:rPr>
          <w:rFonts w:ascii="Calibri" w:hAnsi="Calibri"/>
          <w:b/>
          <w:sz w:val="20"/>
          <w:szCs w:val="20"/>
        </w:rPr>
        <w:t>Gmina Raków</w:t>
      </w:r>
    </w:p>
    <w:p w14:paraId="3100A381" w14:textId="77777777" w:rsidR="003A3CAE" w:rsidRPr="003A3CAE" w:rsidRDefault="003A3CAE" w:rsidP="003A3CAE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3A3CAE">
        <w:rPr>
          <w:rFonts w:ascii="Calibri" w:hAnsi="Calibri"/>
          <w:b/>
          <w:sz w:val="20"/>
          <w:szCs w:val="20"/>
        </w:rPr>
        <w:t>ul. Ogrodowa 1</w:t>
      </w:r>
    </w:p>
    <w:p w14:paraId="4D69182B" w14:textId="77777777" w:rsidR="003A3CAE" w:rsidRDefault="003A3CAE" w:rsidP="003A3CAE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3A3CAE">
        <w:rPr>
          <w:rFonts w:ascii="Calibri" w:hAnsi="Calibri"/>
          <w:b/>
          <w:sz w:val="20"/>
          <w:szCs w:val="20"/>
        </w:rPr>
        <w:t>26-035 Raków</w:t>
      </w:r>
      <w:r w:rsidRPr="003A3CAE">
        <w:rPr>
          <w:rFonts w:ascii="Calibri" w:hAnsi="Calibri" w:cs="Arial"/>
          <w:b/>
          <w:sz w:val="20"/>
          <w:szCs w:val="20"/>
        </w:rPr>
        <w:t xml:space="preserve"> </w:t>
      </w:r>
    </w:p>
    <w:p w14:paraId="4884D5BC" w14:textId="57A4193D" w:rsidR="00C4103F" w:rsidRPr="006158CC" w:rsidRDefault="007118F0" w:rsidP="003A3CAE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B0867F6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7C8919F6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2B5EB27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080B0985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2A78D855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79100460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7684CC5C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5FA0DE6E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3982094A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4CAB21DE" w14:textId="77777777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14:paraId="5C3F0E26" w14:textId="77777777"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14:paraId="7A0EB319" w14:textId="77777777"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14:paraId="20F9CA7C" w14:textId="77777777"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14:paraId="29D9A907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E362AF1" w14:textId="3A38BCAF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3A3CAE" w:rsidRPr="002E0C23">
        <w:rPr>
          <w:rFonts w:ascii="Calibri" w:hAnsi="Calibri"/>
          <w:b/>
        </w:rPr>
        <w:t xml:space="preserve">GMINY </w:t>
      </w:r>
      <w:r w:rsidR="003A3CAE">
        <w:rPr>
          <w:rFonts w:ascii="Calibri" w:hAnsi="Calibri"/>
          <w:b/>
        </w:rPr>
        <w:t>RAKÓW</w:t>
      </w:r>
      <w:r w:rsidR="003A3CAE" w:rsidRPr="002E0C23">
        <w:rPr>
          <w:rFonts w:ascii="Calibri" w:hAnsi="Calibri"/>
          <w:b/>
        </w:rPr>
        <w:t xml:space="preserve"> I JEJ JEDNOSTEK ORGANIZACYJNYCH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3A3CAE">
        <w:rPr>
          <w:rFonts w:cs="Arial"/>
          <w:b/>
          <w:sz w:val="20"/>
          <w:szCs w:val="20"/>
        </w:rPr>
        <w:t>Gminę Raków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1F1A1846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4721FC29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DD39CB7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3A3000EE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EA08C64" w14:textId="7D56DA2E"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3A3CAE" w:rsidRPr="002E0C23">
        <w:rPr>
          <w:rFonts w:ascii="Calibri" w:hAnsi="Calibri"/>
          <w:b/>
        </w:rPr>
        <w:t xml:space="preserve">GMINY </w:t>
      </w:r>
      <w:r w:rsidR="003A3CAE">
        <w:rPr>
          <w:rFonts w:ascii="Calibri" w:hAnsi="Calibri"/>
          <w:b/>
        </w:rPr>
        <w:t>RAKÓW</w:t>
      </w:r>
      <w:r w:rsidR="003A3CAE" w:rsidRPr="002E0C23">
        <w:rPr>
          <w:rFonts w:ascii="Calibri" w:hAnsi="Calibri"/>
          <w:b/>
        </w:rPr>
        <w:t xml:space="preserve"> I JEJ JEDNOSTEK ORGANIZACYJNYCH</w:t>
      </w:r>
      <w:r w:rsidR="00502ACC" w:rsidRPr="006158CC">
        <w:rPr>
          <w:rFonts w:ascii="Calibri" w:hAnsi="Calibri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3A3CAE">
        <w:rPr>
          <w:rFonts w:cs="Arial"/>
          <w:b/>
          <w:sz w:val="20"/>
          <w:szCs w:val="20"/>
        </w:rPr>
        <w:t>Gminę Raków</w:t>
      </w:r>
    </w:p>
    <w:p w14:paraId="5036C1AD" w14:textId="77777777"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5FB0F285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2254CF01" w14:textId="77777777"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2A96286A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14:paraId="5D99362F" w14:textId="77777777"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14:paraId="59C09472" w14:textId="77777777"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4C0BBE6B" w14:textId="77777777"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14:paraId="7994E303" w14:textId="159DBCCF"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3A3CAE" w:rsidRPr="002E0C23">
        <w:rPr>
          <w:rFonts w:ascii="Calibri" w:hAnsi="Calibri"/>
          <w:b/>
        </w:rPr>
        <w:t xml:space="preserve">GMINY </w:t>
      </w:r>
      <w:r w:rsidR="003A3CAE">
        <w:rPr>
          <w:rFonts w:ascii="Calibri" w:hAnsi="Calibri"/>
          <w:b/>
        </w:rPr>
        <w:t>RAKÓW</w:t>
      </w:r>
      <w:r w:rsidR="003A3CAE" w:rsidRPr="002E0C23">
        <w:rPr>
          <w:rFonts w:ascii="Calibri" w:hAnsi="Calibri"/>
          <w:b/>
        </w:rPr>
        <w:t xml:space="preserve"> I JEJ JEDNOSTEK ORGANIZACYJNYCH</w:t>
      </w:r>
      <w:r w:rsidR="004C26E7" w:rsidRPr="006158CC">
        <w:rPr>
          <w:rFonts w:cs="Arial"/>
          <w:sz w:val="20"/>
          <w:szCs w:val="20"/>
        </w:rPr>
        <w:t xml:space="preserve"> prowadzonego przez </w:t>
      </w:r>
      <w:r w:rsidR="003A3CAE">
        <w:rPr>
          <w:rFonts w:cs="Arial"/>
          <w:b/>
          <w:sz w:val="20"/>
          <w:szCs w:val="20"/>
        </w:rPr>
        <w:t>Gminę Raków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14:paraId="5FD5E99E" w14:textId="77777777"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14:paraId="2C70323C" w14:textId="77777777"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14:paraId="6743E77C" w14:textId="77777777"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3146906" w14:textId="77777777"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10DD104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7A184504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101C9DFF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34E5F6B6" w14:textId="77777777"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14:paraId="75366AFF" w14:textId="77777777"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43B3B265" w14:textId="77777777"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5FCFACF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3D2BB5F5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50F04840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D10ADB2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3E45576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19AF7ADE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7C0958CF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0DA0E5F4" w14:textId="77777777"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14:paraId="70A272B7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8AD41" w14:textId="77777777"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14:paraId="33883CE7" w14:textId="77777777"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84687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7D5B6" w14:textId="77777777"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14:paraId="7B0EAE70" w14:textId="77777777"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CAE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27D8"/>
  <w15:docId w15:val="{F8033528-93FE-44D3-B887-49B75950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10:32:00Z</cp:lastPrinted>
  <dcterms:created xsi:type="dcterms:W3CDTF">2016-07-29T12:39:00Z</dcterms:created>
  <dcterms:modified xsi:type="dcterms:W3CDTF">2020-09-23T13:24:00Z</dcterms:modified>
</cp:coreProperties>
</file>